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C5D" w:rsidRPr="00A0123E" w:rsidRDefault="00B62C5D" w:rsidP="00A0123E">
      <w:pPr>
        <w:jc w:val="both"/>
        <w:rPr>
          <w:rFonts w:ascii="Arial" w:hAnsi="Arial" w:cs="Arial"/>
          <w:b/>
          <w:sz w:val="24"/>
          <w:szCs w:val="24"/>
        </w:rPr>
      </w:pPr>
      <w:r w:rsidRPr="00A0123E">
        <w:rPr>
          <w:rFonts w:ascii="Arial" w:hAnsi="Arial" w:cs="Arial"/>
          <w:b/>
          <w:sz w:val="24"/>
          <w:szCs w:val="24"/>
        </w:rPr>
        <w:t>A CÂMARA MUNICIPAL DE VEREADORES DE PONTE PRETA/RS</w:t>
      </w:r>
    </w:p>
    <w:p w:rsidR="00B62C5D" w:rsidRPr="00A0123E" w:rsidRDefault="00B62C5D" w:rsidP="00A0123E">
      <w:pPr>
        <w:jc w:val="both"/>
        <w:rPr>
          <w:rFonts w:ascii="Arial" w:hAnsi="Arial" w:cs="Arial"/>
          <w:sz w:val="24"/>
          <w:szCs w:val="24"/>
        </w:rPr>
      </w:pPr>
    </w:p>
    <w:p w:rsidR="00B62C5D" w:rsidRPr="00A0123E" w:rsidRDefault="00B62C5D" w:rsidP="00A0123E">
      <w:pPr>
        <w:jc w:val="both"/>
        <w:rPr>
          <w:rFonts w:ascii="Arial" w:hAnsi="Arial" w:cs="Arial"/>
          <w:sz w:val="24"/>
          <w:szCs w:val="24"/>
        </w:rPr>
      </w:pPr>
    </w:p>
    <w:p w:rsidR="00B62C5D" w:rsidRPr="00A0123E" w:rsidRDefault="00BB145B" w:rsidP="00A0123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 006/2026 de 22</w:t>
      </w:r>
      <w:r w:rsidR="003A0B30">
        <w:rPr>
          <w:rFonts w:ascii="Arial" w:hAnsi="Arial" w:cs="Arial"/>
          <w:b/>
          <w:sz w:val="24"/>
          <w:szCs w:val="24"/>
        </w:rPr>
        <w:t xml:space="preserve"> de ab</w:t>
      </w:r>
      <w:r w:rsidR="00FF1A52">
        <w:rPr>
          <w:rFonts w:ascii="Arial" w:hAnsi="Arial" w:cs="Arial"/>
          <w:b/>
          <w:sz w:val="24"/>
          <w:szCs w:val="24"/>
        </w:rPr>
        <w:t>r</w:t>
      </w:r>
      <w:r w:rsidR="003A0B30">
        <w:rPr>
          <w:rFonts w:ascii="Arial" w:hAnsi="Arial" w:cs="Arial"/>
          <w:b/>
          <w:sz w:val="24"/>
          <w:szCs w:val="24"/>
        </w:rPr>
        <w:t>il de 2026.</w:t>
      </w:r>
    </w:p>
    <w:p w:rsidR="00B62C5D" w:rsidRPr="00A0123E" w:rsidRDefault="00B62C5D" w:rsidP="00A0123E">
      <w:pPr>
        <w:jc w:val="both"/>
        <w:rPr>
          <w:rFonts w:ascii="Arial" w:hAnsi="Arial" w:cs="Arial"/>
          <w:sz w:val="24"/>
          <w:szCs w:val="24"/>
        </w:rPr>
      </w:pPr>
    </w:p>
    <w:p w:rsidR="00B62C5D" w:rsidRPr="00A0123E" w:rsidRDefault="00B62C5D" w:rsidP="00EB5750">
      <w:pPr>
        <w:jc w:val="both"/>
        <w:rPr>
          <w:rFonts w:ascii="Arial" w:hAnsi="Arial" w:cs="Arial"/>
          <w:sz w:val="24"/>
          <w:szCs w:val="24"/>
        </w:rPr>
      </w:pPr>
    </w:p>
    <w:p w:rsidR="003A0B30" w:rsidRPr="003A0B30" w:rsidRDefault="003A0B30" w:rsidP="003A0B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2C5D" w:rsidRPr="003A0B30">
        <w:rPr>
          <w:rFonts w:ascii="Arial" w:hAnsi="Arial" w:cs="Arial"/>
          <w:b/>
          <w:sz w:val="24"/>
          <w:szCs w:val="24"/>
        </w:rPr>
        <w:t>O Vereador LAÉRCIO BRUN</w:t>
      </w:r>
      <w:r w:rsidR="00B62C5D" w:rsidRPr="003A0B30">
        <w:rPr>
          <w:rFonts w:ascii="Arial" w:hAnsi="Arial" w:cs="Arial"/>
          <w:sz w:val="24"/>
          <w:szCs w:val="24"/>
        </w:rPr>
        <w:t>, juntamente com os Vereadores da Bancada do MDB – Movimento Democrático Brasileiro e da Bancada do PT – Partido dos Trabalhadores, no uso das atribuições que lhes são conferidas pela Lei Orgânica Municipal e pelo Regimento Interno desta Casa Legislativa, apresentam a seguinte:</w:t>
      </w:r>
    </w:p>
    <w:p w:rsidR="003A0B30" w:rsidRDefault="003A0B30" w:rsidP="003A0B30">
      <w:pPr>
        <w:jc w:val="both"/>
        <w:rPr>
          <w:rFonts w:ascii="Arial" w:hAnsi="Arial" w:cs="Arial"/>
          <w:sz w:val="24"/>
          <w:szCs w:val="24"/>
        </w:rPr>
      </w:pPr>
    </w:p>
    <w:p w:rsidR="00B62C5D" w:rsidRPr="003A0B30" w:rsidRDefault="00B62C5D" w:rsidP="00BB145B">
      <w:pPr>
        <w:jc w:val="center"/>
        <w:rPr>
          <w:rFonts w:ascii="Arial" w:hAnsi="Arial" w:cs="Arial"/>
          <w:sz w:val="24"/>
          <w:szCs w:val="24"/>
        </w:rPr>
      </w:pPr>
      <w:r w:rsidRPr="00A0123E">
        <w:rPr>
          <w:rFonts w:ascii="Arial" w:hAnsi="Arial" w:cs="Arial"/>
          <w:b/>
          <w:sz w:val="24"/>
          <w:szCs w:val="24"/>
        </w:rPr>
        <w:t>I - INDICAÇÃO</w:t>
      </w:r>
    </w:p>
    <w:p w:rsidR="003A0B30" w:rsidRPr="003A0B30" w:rsidRDefault="003A0B30" w:rsidP="003A0B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A0B30">
        <w:rPr>
          <w:rFonts w:ascii="Arial" w:hAnsi="Arial" w:cs="Arial"/>
          <w:sz w:val="24"/>
          <w:szCs w:val="24"/>
        </w:rPr>
        <w:t xml:space="preserve">Que o Poder Executivo Municipal, por meio dos setores competentes, viabilize a realização de obra de pavimentação asfáltica no trecho compreendido entre a </w:t>
      </w:r>
      <w:r w:rsidRPr="003A0B30">
        <w:rPr>
          <w:rFonts w:ascii="Arial" w:hAnsi="Arial" w:cs="Arial"/>
          <w:b/>
          <w:sz w:val="24"/>
          <w:szCs w:val="24"/>
        </w:rPr>
        <w:t xml:space="preserve">localidade de Souto Neto até a propriedade do Sr. Mauro Bampi, </w:t>
      </w:r>
      <w:r w:rsidRPr="003A0B30">
        <w:rPr>
          <w:rFonts w:ascii="Arial" w:hAnsi="Arial" w:cs="Arial"/>
          <w:sz w:val="24"/>
          <w:szCs w:val="24"/>
        </w:rPr>
        <w:t>estendendo-se até a divisa com o Município de Cruzaltense, promovendo a continuidade da infraestrutura viária naquela região.</w:t>
      </w:r>
    </w:p>
    <w:p w:rsidR="003A0B30" w:rsidRPr="003A0B30" w:rsidRDefault="003A0B30" w:rsidP="003A0B30">
      <w:pPr>
        <w:jc w:val="both"/>
        <w:rPr>
          <w:rFonts w:ascii="Arial" w:hAnsi="Arial" w:cs="Arial"/>
          <w:sz w:val="24"/>
          <w:szCs w:val="24"/>
        </w:rPr>
      </w:pPr>
    </w:p>
    <w:p w:rsidR="003A0B30" w:rsidRDefault="003A0B30" w:rsidP="00BB145B">
      <w:pPr>
        <w:jc w:val="center"/>
        <w:rPr>
          <w:rFonts w:ascii="Arial" w:hAnsi="Arial" w:cs="Arial"/>
          <w:b/>
          <w:sz w:val="24"/>
          <w:szCs w:val="24"/>
        </w:rPr>
      </w:pPr>
      <w:r w:rsidRPr="003A0B30">
        <w:rPr>
          <w:rFonts w:ascii="Arial" w:hAnsi="Arial" w:cs="Arial"/>
          <w:b/>
          <w:sz w:val="24"/>
          <w:szCs w:val="24"/>
        </w:rPr>
        <w:t>II – JUSTIFICATIVA</w:t>
      </w:r>
    </w:p>
    <w:p w:rsidR="00E0084D" w:rsidRDefault="003A0B30" w:rsidP="00E008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0084D">
        <w:rPr>
          <w:rFonts w:ascii="Arial" w:hAnsi="Arial" w:cs="Arial"/>
          <w:sz w:val="24"/>
          <w:szCs w:val="24"/>
        </w:rPr>
        <w:t xml:space="preserve"> </w:t>
      </w:r>
      <w:r w:rsidRPr="003A0B30">
        <w:rPr>
          <w:rFonts w:ascii="Arial" w:hAnsi="Arial" w:cs="Arial"/>
          <w:sz w:val="24"/>
          <w:szCs w:val="24"/>
        </w:rPr>
        <w:t xml:space="preserve"> </w:t>
      </w:r>
      <w:r w:rsidR="00E0084D" w:rsidRPr="00E0084D">
        <w:rPr>
          <w:rFonts w:ascii="Arial" w:hAnsi="Arial" w:cs="Arial"/>
          <w:sz w:val="24"/>
          <w:szCs w:val="24"/>
        </w:rPr>
        <w:t>A presente indicação tem por objetivo atender ao interesse público mediante a qualificação da infraestrutura viária municipal em trecho de relevante importância estratégica, o qual interliga áreas rurais produtivas e estabelece conexão direta com município limítrofe, desempenhando papel significativo na mobilidade local e regional.</w:t>
      </w:r>
    </w:p>
    <w:p w:rsidR="00E0084D" w:rsidRDefault="00E0084D" w:rsidP="00E008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0084D">
        <w:rPr>
          <w:rFonts w:ascii="Arial" w:hAnsi="Arial" w:cs="Arial"/>
          <w:sz w:val="24"/>
          <w:szCs w:val="24"/>
        </w:rPr>
        <w:t>A pavimentação asfáltica do referido trecho configura medida estruturante, voltada à modernização da malha viária, à ampliação da eficiência no deslocamento de pessoas e mercadorias e à promoção de maior fluidez no tráfego, beneficiando diretamente moradores, produtores rurais e demais usuários da via.</w:t>
      </w:r>
    </w:p>
    <w:p w:rsidR="00E0084D" w:rsidRPr="00E0084D" w:rsidRDefault="00E0084D" w:rsidP="00E008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0084D">
        <w:rPr>
          <w:rFonts w:ascii="Arial" w:hAnsi="Arial" w:cs="Arial"/>
          <w:sz w:val="24"/>
          <w:szCs w:val="24"/>
        </w:rPr>
        <w:t xml:space="preserve">No âmbito econômico, a intervenção contribuirá de forma expressiva para o fortalecimento das atividades produtivas locais, especialmente do setor agropecuário, ao otimizar o transporte de insumos e da </w:t>
      </w:r>
      <w:r w:rsidRPr="00E0084D">
        <w:rPr>
          <w:rFonts w:ascii="Arial" w:hAnsi="Arial" w:cs="Arial"/>
          <w:sz w:val="24"/>
          <w:szCs w:val="24"/>
        </w:rPr>
        <w:lastRenderedPageBreak/>
        <w:t>produção, favorecer a redução de custos logísticos e ampliar a competitividade regional, incentivando o desenvolvimento rural sustentável.</w:t>
      </w:r>
    </w:p>
    <w:p w:rsidR="00E0084D" w:rsidRPr="00E0084D" w:rsidRDefault="00E0084D" w:rsidP="00E0084D">
      <w:pPr>
        <w:jc w:val="both"/>
        <w:rPr>
          <w:rFonts w:ascii="Arial" w:hAnsi="Arial" w:cs="Arial"/>
          <w:sz w:val="24"/>
          <w:szCs w:val="24"/>
        </w:rPr>
      </w:pPr>
    </w:p>
    <w:p w:rsidR="00E0084D" w:rsidRDefault="00E0084D" w:rsidP="00E008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E0084D">
        <w:rPr>
          <w:rFonts w:ascii="Arial" w:hAnsi="Arial" w:cs="Arial"/>
          <w:sz w:val="24"/>
          <w:szCs w:val="24"/>
        </w:rPr>
        <w:t>Destaca-se, ainda, o caráter estratégico da via enquanto eixo de ligação intermunicipal, ao conectar o Município de Ponte Preta ao Município de Cruzaltense, fortalecendo o fluxo de pessoas, bens e serviços, bem como fomentando o desenvolvimento regional de forma integrada.</w:t>
      </w:r>
    </w:p>
    <w:p w:rsidR="00E0084D" w:rsidRPr="00E0084D" w:rsidRDefault="00E0084D" w:rsidP="00E008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0084D">
        <w:rPr>
          <w:rFonts w:ascii="Arial" w:hAnsi="Arial" w:cs="Arial"/>
          <w:sz w:val="24"/>
          <w:szCs w:val="24"/>
        </w:rPr>
        <w:t>Sob a ótica da administração pública, trata-se de investimento alinhado aos princípios da eficiência, economicidade e planejamento de longo prazo, na medida em que a pavimentação contribui para a durabilidade da infraestrutura viária e para a melhor gestão dos recursos públicos destinados à sua conservação.</w:t>
      </w:r>
    </w:p>
    <w:p w:rsidR="003A0B30" w:rsidRPr="003A0B30" w:rsidRDefault="00E0084D" w:rsidP="00E008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0084D">
        <w:rPr>
          <w:rFonts w:ascii="Arial" w:hAnsi="Arial" w:cs="Arial"/>
          <w:sz w:val="24"/>
          <w:szCs w:val="24"/>
        </w:rPr>
        <w:t>Por fim, a execução da obra est</w:t>
      </w:r>
      <w:r>
        <w:rPr>
          <w:rFonts w:ascii="Arial" w:hAnsi="Arial" w:cs="Arial"/>
          <w:sz w:val="24"/>
          <w:szCs w:val="24"/>
        </w:rPr>
        <w:t>ará</w:t>
      </w:r>
      <w:r w:rsidRPr="00E0084D">
        <w:rPr>
          <w:rFonts w:ascii="Arial" w:hAnsi="Arial" w:cs="Arial"/>
          <w:sz w:val="24"/>
          <w:szCs w:val="24"/>
        </w:rPr>
        <w:t xml:space="preserve"> em consonância com as diretrizes de desenvolvimento urbano e rural, promovendo a qualificação da malha viária municipal e atendendo às demandas da comunidade local de forma estruturante e sustentável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A0B30" w:rsidRPr="003A0B30" w:rsidRDefault="003A0B30" w:rsidP="003A0B30">
      <w:pPr>
        <w:jc w:val="both"/>
        <w:rPr>
          <w:rFonts w:ascii="Arial" w:hAnsi="Arial" w:cs="Arial"/>
          <w:sz w:val="24"/>
          <w:szCs w:val="24"/>
        </w:rPr>
      </w:pPr>
    </w:p>
    <w:p w:rsidR="003A0B30" w:rsidRPr="003A0B30" w:rsidRDefault="003A0B30" w:rsidP="00BB145B">
      <w:pPr>
        <w:jc w:val="center"/>
        <w:rPr>
          <w:rFonts w:ascii="Arial" w:hAnsi="Arial" w:cs="Arial"/>
          <w:sz w:val="24"/>
          <w:szCs w:val="24"/>
        </w:rPr>
      </w:pPr>
      <w:r w:rsidRPr="003A0B30">
        <w:rPr>
          <w:rFonts w:ascii="Arial" w:hAnsi="Arial" w:cs="Arial"/>
          <w:b/>
          <w:sz w:val="24"/>
          <w:szCs w:val="24"/>
        </w:rPr>
        <w:t>III – DISPOSIÇÕES FINAIS</w:t>
      </w:r>
    </w:p>
    <w:p w:rsidR="00B62C5D" w:rsidRDefault="003A0B30" w:rsidP="003A0B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A0B30">
        <w:rPr>
          <w:rFonts w:ascii="Arial" w:hAnsi="Arial" w:cs="Arial"/>
          <w:sz w:val="24"/>
          <w:szCs w:val="24"/>
        </w:rPr>
        <w:t>Diante do exposto, requer-se o encaminhamento da presente indicação ao Poder Executivo Municipal para análise de viabilidade técnica e orçamentária, bem como a adoção das providências necessárias à sua execução.</w:t>
      </w:r>
    </w:p>
    <w:p w:rsidR="008E70D3" w:rsidRDefault="003A0B30" w:rsidP="008A0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mais justificativas serão feitas em Plenário</w:t>
      </w:r>
      <w:r w:rsidR="008A0A2F">
        <w:rPr>
          <w:rFonts w:ascii="Arial" w:hAnsi="Arial" w:cs="Arial"/>
          <w:sz w:val="24"/>
          <w:szCs w:val="24"/>
        </w:rPr>
        <w:t>.</w:t>
      </w:r>
    </w:p>
    <w:p w:rsidR="008A0A2F" w:rsidRDefault="008A0A2F" w:rsidP="008A0A2F">
      <w:pPr>
        <w:jc w:val="both"/>
        <w:rPr>
          <w:rFonts w:ascii="Arial" w:hAnsi="Arial" w:cs="Arial"/>
          <w:b/>
          <w:sz w:val="24"/>
          <w:szCs w:val="24"/>
        </w:rPr>
      </w:pPr>
    </w:p>
    <w:p w:rsidR="00BB145B" w:rsidRDefault="00BB145B" w:rsidP="003A0B30">
      <w:pPr>
        <w:jc w:val="both"/>
        <w:rPr>
          <w:rFonts w:ascii="Arial" w:hAnsi="Arial" w:cs="Arial"/>
          <w:b/>
          <w:sz w:val="24"/>
          <w:szCs w:val="24"/>
        </w:rPr>
      </w:pPr>
    </w:p>
    <w:p w:rsidR="00BB145B" w:rsidRDefault="00BB145B" w:rsidP="003A0B30">
      <w:pPr>
        <w:jc w:val="both"/>
        <w:rPr>
          <w:rFonts w:ascii="Arial" w:hAnsi="Arial" w:cs="Arial"/>
          <w:b/>
          <w:sz w:val="24"/>
          <w:szCs w:val="24"/>
        </w:rPr>
      </w:pPr>
    </w:p>
    <w:p w:rsidR="00BB145B" w:rsidRDefault="00BB145B" w:rsidP="003A0B30">
      <w:pPr>
        <w:jc w:val="both"/>
        <w:rPr>
          <w:rFonts w:ascii="Arial" w:hAnsi="Arial" w:cs="Arial"/>
          <w:b/>
          <w:sz w:val="24"/>
          <w:szCs w:val="24"/>
        </w:rPr>
      </w:pPr>
    </w:p>
    <w:p w:rsidR="00BB145B" w:rsidRDefault="00BB145B" w:rsidP="003A0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BB145B" w:rsidRDefault="00BB145B" w:rsidP="003A0B30">
      <w:pPr>
        <w:jc w:val="both"/>
        <w:rPr>
          <w:rFonts w:ascii="Arial" w:hAnsi="Arial" w:cs="Arial"/>
          <w:b/>
          <w:sz w:val="24"/>
          <w:szCs w:val="24"/>
        </w:rPr>
      </w:pPr>
    </w:p>
    <w:p w:rsidR="003A0B30" w:rsidRDefault="003A0B30" w:rsidP="003A0B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B145B">
        <w:rPr>
          <w:rFonts w:ascii="Arial" w:hAnsi="Arial" w:cs="Arial"/>
          <w:sz w:val="24"/>
          <w:szCs w:val="24"/>
        </w:rPr>
        <w:tab/>
        <w:t>Ponte Preta/RS, 22</w:t>
      </w:r>
      <w:r w:rsidRPr="003A0B30">
        <w:rPr>
          <w:rFonts w:ascii="Arial" w:hAnsi="Arial" w:cs="Arial"/>
          <w:sz w:val="24"/>
          <w:szCs w:val="24"/>
        </w:rPr>
        <w:t xml:space="preserve"> de abril de 2026.</w:t>
      </w:r>
    </w:p>
    <w:p w:rsidR="00BB145B" w:rsidRDefault="00BB145B" w:rsidP="003A0B30">
      <w:pPr>
        <w:jc w:val="both"/>
        <w:rPr>
          <w:rFonts w:ascii="Arial" w:hAnsi="Arial" w:cs="Arial"/>
          <w:sz w:val="24"/>
          <w:szCs w:val="24"/>
        </w:rPr>
      </w:pPr>
    </w:p>
    <w:p w:rsidR="00BB145B" w:rsidRPr="003A0B30" w:rsidRDefault="00BB145B" w:rsidP="003A0B30">
      <w:pPr>
        <w:jc w:val="both"/>
        <w:rPr>
          <w:rFonts w:ascii="Arial" w:hAnsi="Arial" w:cs="Arial"/>
          <w:sz w:val="24"/>
          <w:szCs w:val="24"/>
        </w:rPr>
      </w:pPr>
    </w:p>
    <w:p w:rsidR="003A0B30" w:rsidRPr="003A0B30" w:rsidRDefault="003A0B30" w:rsidP="003A0B30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1"/>
        <w:tblpPr w:leftFromText="141" w:rightFromText="141" w:vertAnchor="text" w:horzAnchor="page" w:tblpX="1048" w:tblpY="-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B145B" w:rsidRPr="00B62C5D" w:rsidTr="00852415">
        <w:trPr>
          <w:trHeight w:val="2268"/>
        </w:trPr>
        <w:tc>
          <w:tcPr>
            <w:tcW w:w="4322" w:type="dxa"/>
            <w:vAlign w:val="center"/>
          </w:tcPr>
          <w:p w:rsidR="00BB145B" w:rsidRDefault="00BB145B" w:rsidP="00852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BB145B" w:rsidRPr="00B62C5D" w:rsidRDefault="00BB145B" w:rsidP="00BB145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LAÉRCIO BRUN</w:t>
            </w:r>
          </w:p>
          <w:p w:rsidR="00BB145B" w:rsidRPr="00B62C5D" w:rsidRDefault="00BB145B" w:rsidP="00BB145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sidente</w:t>
            </w:r>
            <w:r w:rsidRPr="00B62C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DB</w:t>
            </w:r>
          </w:p>
          <w:p w:rsidR="00BB145B" w:rsidRPr="00B62C5D" w:rsidRDefault="00BB145B" w:rsidP="0085241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322" w:type="dxa"/>
            <w:vAlign w:val="center"/>
          </w:tcPr>
          <w:p w:rsidR="00BB145B" w:rsidRDefault="00BB145B" w:rsidP="00852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BB145B" w:rsidRPr="00B62C5D" w:rsidRDefault="00BB145B" w:rsidP="00BB145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IANO CELI</w:t>
            </w:r>
          </w:p>
          <w:p w:rsidR="00BB145B" w:rsidRPr="00B62C5D" w:rsidRDefault="00BB145B" w:rsidP="00BB145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eador MDB</w:t>
            </w:r>
            <w:r w:rsidRPr="00B62C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BB145B" w:rsidRPr="00B62C5D" w:rsidTr="00852415">
        <w:trPr>
          <w:trHeight w:val="2268"/>
        </w:trPr>
        <w:tc>
          <w:tcPr>
            <w:tcW w:w="4322" w:type="dxa"/>
            <w:vAlign w:val="center"/>
          </w:tcPr>
          <w:p w:rsidR="00BB145B" w:rsidRPr="00B62C5D" w:rsidRDefault="00BB145B" w:rsidP="00852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BB145B" w:rsidRPr="00B62C5D" w:rsidRDefault="00BB145B" w:rsidP="00852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BB145B" w:rsidRPr="00B62C5D" w:rsidRDefault="00BB145B" w:rsidP="00852415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BB145B" w:rsidRPr="00B62C5D" w:rsidRDefault="00BB145B" w:rsidP="00852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WELISON JOSÉ VALDUGA</w:t>
            </w:r>
          </w:p>
          <w:p w:rsidR="00BB145B" w:rsidRPr="00B62C5D" w:rsidRDefault="00BB145B" w:rsidP="00852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eador</w:t>
            </w:r>
            <w:r w:rsidRPr="00B62C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DB</w:t>
            </w:r>
          </w:p>
          <w:p w:rsidR="00BB145B" w:rsidRPr="00B62C5D" w:rsidRDefault="00BB145B" w:rsidP="0085241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322" w:type="dxa"/>
            <w:vAlign w:val="center"/>
          </w:tcPr>
          <w:p w:rsidR="00BB145B" w:rsidRPr="00B62C5D" w:rsidRDefault="00BB145B" w:rsidP="00852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BB145B" w:rsidRPr="00B62C5D" w:rsidRDefault="00BB145B" w:rsidP="00852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BB145B" w:rsidRPr="00B62C5D" w:rsidRDefault="00BB145B" w:rsidP="00852415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  SELENI FATIMA BORTOLINI</w:t>
            </w:r>
          </w:p>
          <w:p w:rsidR="00BB145B" w:rsidRPr="00B62C5D" w:rsidRDefault="00BB145B" w:rsidP="0085241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eador PT</w:t>
            </w:r>
          </w:p>
        </w:tc>
      </w:tr>
      <w:tr w:rsidR="00BB145B" w:rsidRPr="00B62C5D" w:rsidTr="00852415">
        <w:trPr>
          <w:trHeight w:val="2268"/>
        </w:trPr>
        <w:tc>
          <w:tcPr>
            <w:tcW w:w="4322" w:type="dxa"/>
            <w:vAlign w:val="center"/>
          </w:tcPr>
          <w:p w:rsidR="00BB145B" w:rsidRPr="00B62C5D" w:rsidRDefault="00BB145B" w:rsidP="00852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BB145B" w:rsidRPr="00B62C5D" w:rsidRDefault="00BB145B" w:rsidP="00852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LCEU CARUS</w:t>
            </w:r>
          </w:p>
          <w:p w:rsidR="00BB145B" w:rsidRPr="00B62C5D" w:rsidRDefault="00BB145B" w:rsidP="0085241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eador MDB</w:t>
            </w:r>
          </w:p>
        </w:tc>
        <w:tc>
          <w:tcPr>
            <w:tcW w:w="4322" w:type="dxa"/>
            <w:vAlign w:val="center"/>
          </w:tcPr>
          <w:p w:rsidR="00BB145B" w:rsidRPr="00B62C5D" w:rsidRDefault="00BB145B" w:rsidP="00852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BB145B" w:rsidRPr="00B62C5D" w:rsidRDefault="00BB145B" w:rsidP="00852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BB145B" w:rsidRPr="00B62C5D" w:rsidRDefault="00BB145B" w:rsidP="00852415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   PIERINA NEUSA LAZZARIN</w:t>
            </w:r>
          </w:p>
          <w:p w:rsidR="00BB145B" w:rsidRPr="00B62C5D" w:rsidRDefault="00BB145B" w:rsidP="00852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eador MDB</w:t>
            </w:r>
          </w:p>
          <w:p w:rsidR="00BB145B" w:rsidRPr="00B62C5D" w:rsidRDefault="00BB145B" w:rsidP="0085241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145B" w:rsidRPr="00B62C5D" w:rsidTr="00852415">
        <w:trPr>
          <w:trHeight w:val="2268"/>
        </w:trPr>
        <w:tc>
          <w:tcPr>
            <w:tcW w:w="4322" w:type="dxa"/>
            <w:vAlign w:val="center"/>
          </w:tcPr>
          <w:p w:rsidR="00BB145B" w:rsidRPr="00B62C5D" w:rsidRDefault="00BB145B" w:rsidP="00852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RUBLA ZUKOWSKI</w:t>
            </w:r>
          </w:p>
          <w:p w:rsidR="00BB145B" w:rsidRPr="00B62C5D" w:rsidRDefault="00BB145B" w:rsidP="0085241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  <w:r w:rsidRPr="00B62C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eadora PT</w:t>
            </w:r>
          </w:p>
          <w:p w:rsidR="00BB145B" w:rsidRPr="00B62C5D" w:rsidRDefault="00BB145B" w:rsidP="0085241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322" w:type="dxa"/>
            <w:vAlign w:val="center"/>
          </w:tcPr>
          <w:p w:rsidR="00BB145B" w:rsidRPr="00B62C5D" w:rsidRDefault="00BB145B" w:rsidP="00BB145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bookmarkStart w:id="0" w:name="_GoBack"/>
            <w:bookmarkEnd w:id="0"/>
          </w:p>
        </w:tc>
      </w:tr>
    </w:tbl>
    <w:p w:rsidR="00677950" w:rsidRPr="00B62C5D" w:rsidRDefault="00677950" w:rsidP="00B62C5D">
      <w:pPr>
        <w:jc w:val="both"/>
        <w:rPr>
          <w:rFonts w:ascii="Verdana" w:hAnsi="Verdana"/>
        </w:rPr>
      </w:pPr>
    </w:p>
    <w:sectPr w:rsidR="00677950" w:rsidRPr="00B62C5D" w:rsidSect="00BB145B">
      <w:pgSz w:w="11910" w:h="16840"/>
      <w:pgMar w:top="3261" w:right="1134" w:bottom="1134" w:left="2268" w:header="709" w:footer="1004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C5D"/>
    <w:rsid w:val="00015F9F"/>
    <w:rsid w:val="00074755"/>
    <w:rsid w:val="000E6046"/>
    <w:rsid w:val="001D7323"/>
    <w:rsid w:val="002103AC"/>
    <w:rsid w:val="0026547A"/>
    <w:rsid w:val="002E7F61"/>
    <w:rsid w:val="00307707"/>
    <w:rsid w:val="00312867"/>
    <w:rsid w:val="00361430"/>
    <w:rsid w:val="003675AC"/>
    <w:rsid w:val="003A0B30"/>
    <w:rsid w:val="00462B68"/>
    <w:rsid w:val="005678E9"/>
    <w:rsid w:val="00592875"/>
    <w:rsid w:val="00643971"/>
    <w:rsid w:val="00651FC5"/>
    <w:rsid w:val="00673F65"/>
    <w:rsid w:val="00677950"/>
    <w:rsid w:val="006B7E1F"/>
    <w:rsid w:val="00791BED"/>
    <w:rsid w:val="007A1CA3"/>
    <w:rsid w:val="008A0A2F"/>
    <w:rsid w:val="008E70D3"/>
    <w:rsid w:val="00910475"/>
    <w:rsid w:val="00910FCC"/>
    <w:rsid w:val="00976F8B"/>
    <w:rsid w:val="00A0123E"/>
    <w:rsid w:val="00A86A33"/>
    <w:rsid w:val="00AE007E"/>
    <w:rsid w:val="00AF0898"/>
    <w:rsid w:val="00B62C5D"/>
    <w:rsid w:val="00BB0AF4"/>
    <w:rsid w:val="00BB145B"/>
    <w:rsid w:val="00CD78B5"/>
    <w:rsid w:val="00E0084D"/>
    <w:rsid w:val="00E265E4"/>
    <w:rsid w:val="00E86A80"/>
    <w:rsid w:val="00EB5750"/>
    <w:rsid w:val="00EE42A2"/>
    <w:rsid w:val="00F718F1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B6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B6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B6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B6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DD46-B648-41BF-95E6-2FB558B7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3</cp:revision>
  <cp:lastPrinted>2026-04-24T10:55:00Z</cp:lastPrinted>
  <dcterms:created xsi:type="dcterms:W3CDTF">2026-04-24T10:49:00Z</dcterms:created>
  <dcterms:modified xsi:type="dcterms:W3CDTF">2026-04-24T10:55:00Z</dcterms:modified>
</cp:coreProperties>
</file>